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D5FC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0FCF56" w14:textId="044D865F" w:rsidR="007F1EB6" w:rsidRPr="001A5CA6" w:rsidRDefault="007F1EB6" w:rsidP="007F1EB6">
      <w:pPr>
        <w:ind w:right="-31"/>
        <w:jc w:val="right"/>
        <w:rPr>
          <w:bCs/>
          <w:sz w:val="32"/>
          <w:szCs w:val="32"/>
        </w:rPr>
      </w:pPr>
      <w:r w:rsidRPr="001A5CA6">
        <w:rPr>
          <w:bCs/>
          <w:sz w:val="32"/>
          <w:szCs w:val="32"/>
        </w:rPr>
        <w:t>Приложение №</w:t>
      </w:r>
      <w:r w:rsidR="00066D2C" w:rsidRPr="001A5CA6">
        <w:rPr>
          <w:bCs/>
          <w:sz w:val="32"/>
          <w:szCs w:val="32"/>
        </w:rPr>
        <w:t xml:space="preserve"> 6</w:t>
      </w:r>
    </w:p>
    <w:p w14:paraId="6091BEDA" w14:textId="0F99F333" w:rsidR="007F1EB6" w:rsidRPr="001A5CA6" w:rsidRDefault="0037455B" w:rsidP="007F1EB6">
      <w:pPr>
        <w:ind w:right="-31"/>
        <w:jc w:val="right"/>
        <w:rPr>
          <w:bCs/>
          <w:sz w:val="32"/>
          <w:szCs w:val="32"/>
        </w:rPr>
      </w:pPr>
      <w:r w:rsidRPr="001A5CA6">
        <w:rPr>
          <w:bCs/>
          <w:sz w:val="32"/>
          <w:szCs w:val="32"/>
        </w:rPr>
        <w:t>к приказу №</w:t>
      </w:r>
      <w:r w:rsidR="00DA4B1E" w:rsidRPr="001A5CA6">
        <w:rPr>
          <w:bCs/>
          <w:sz w:val="32"/>
          <w:szCs w:val="32"/>
        </w:rPr>
        <w:t xml:space="preserve"> </w:t>
      </w:r>
      <w:r w:rsidR="00066D2C" w:rsidRPr="001A5CA6">
        <w:rPr>
          <w:bCs/>
          <w:sz w:val="32"/>
          <w:szCs w:val="32"/>
        </w:rPr>
        <w:t xml:space="preserve">137 </w:t>
      </w:r>
      <w:r w:rsidRPr="001A5CA6">
        <w:rPr>
          <w:bCs/>
          <w:sz w:val="32"/>
          <w:szCs w:val="32"/>
        </w:rPr>
        <w:t>от</w:t>
      </w:r>
      <w:r w:rsidR="00295222" w:rsidRPr="001A5CA6">
        <w:rPr>
          <w:bCs/>
          <w:sz w:val="32"/>
          <w:szCs w:val="32"/>
        </w:rPr>
        <w:t xml:space="preserve"> 1</w:t>
      </w:r>
      <w:r w:rsidR="00066D2C" w:rsidRPr="001A5CA6">
        <w:rPr>
          <w:bCs/>
          <w:sz w:val="32"/>
          <w:szCs w:val="32"/>
        </w:rPr>
        <w:t>8</w:t>
      </w:r>
      <w:r w:rsidR="00A449FF" w:rsidRPr="001A5CA6">
        <w:rPr>
          <w:bCs/>
          <w:sz w:val="32"/>
          <w:szCs w:val="32"/>
        </w:rPr>
        <w:t>.</w:t>
      </w:r>
      <w:r w:rsidR="00066D2C" w:rsidRPr="001A5CA6">
        <w:rPr>
          <w:bCs/>
          <w:sz w:val="32"/>
          <w:szCs w:val="32"/>
        </w:rPr>
        <w:t>1</w:t>
      </w:r>
      <w:r w:rsidR="007C76D2" w:rsidRPr="001A5CA6">
        <w:rPr>
          <w:bCs/>
          <w:sz w:val="32"/>
          <w:szCs w:val="32"/>
        </w:rPr>
        <w:t>2</w:t>
      </w:r>
      <w:r w:rsidR="00A449FF" w:rsidRPr="001A5CA6">
        <w:rPr>
          <w:bCs/>
          <w:sz w:val="32"/>
          <w:szCs w:val="32"/>
        </w:rPr>
        <w:t>.202</w:t>
      </w:r>
      <w:r w:rsidR="007C76D2" w:rsidRPr="001A5CA6">
        <w:rPr>
          <w:bCs/>
          <w:sz w:val="32"/>
          <w:szCs w:val="32"/>
        </w:rPr>
        <w:t>3</w:t>
      </w:r>
      <w:r w:rsidR="00A449FF" w:rsidRPr="001A5CA6">
        <w:rPr>
          <w:bCs/>
          <w:sz w:val="32"/>
          <w:szCs w:val="32"/>
        </w:rPr>
        <w:t>г</w:t>
      </w:r>
      <w:r w:rsidR="007F1EB6" w:rsidRPr="001A5CA6">
        <w:rPr>
          <w:bCs/>
          <w:sz w:val="32"/>
          <w:szCs w:val="32"/>
        </w:rPr>
        <w:t>.</w:t>
      </w:r>
    </w:p>
    <w:p w14:paraId="10F97C70" w14:textId="77777777" w:rsidR="001A5CA6" w:rsidRDefault="001A5CA6" w:rsidP="007F1EB6">
      <w:pPr>
        <w:ind w:left="567"/>
        <w:jc w:val="center"/>
        <w:rPr>
          <w:bCs/>
          <w:sz w:val="32"/>
          <w:szCs w:val="32"/>
        </w:rPr>
      </w:pPr>
    </w:p>
    <w:p w14:paraId="52539C44" w14:textId="04537699" w:rsidR="007F1EB6" w:rsidRDefault="007F1EB6" w:rsidP="007F1EB6">
      <w:pPr>
        <w:ind w:left="567"/>
        <w:jc w:val="center"/>
        <w:rPr>
          <w:b/>
          <w:sz w:val="32"/>
          <w:szCs w:val="32"/>
        </w:rPr>
      </w:pPr>
      <w:r w:rsidRPr="001A5CA6">
        <w:rPr>
          <w:bCs/>
          <w:sz w:val="32"/>
          <w:szCs w:val="32"/>
        </w:rPr>
        <w:t>План работы</w:t>
      </w:r>
      <w:r w:rsidR="00545707" w:rsidRPr="001A5CA6">
        <w:rPr>
          <w:bCs/>
          <w:sz w:val="32"/>
          <w:szCs w:val="32"/>
        </w:rPr>
        <w:t xml:space="preserve"> филиал</w:t>
      </w:r>
      <w:r w:rsidR="00066D2C" w:rsidRPr="001A5CA6">
        <w:rPr>
          <w:bCs/>
          <w:sz w:val="32"/>
          <w:szCs w:val="32"/>
        </w:rPr>
        <w:t>а</w:t>
      </w:r>
      <w:r w:rsidR="00545707" w:rsidRPr="001A5CA6">
        <w:rPr>
          <w:bCs/>
          <w:sz w:val="32"/>
          <w:szCs w:val="32"/>
        </w:rPr>
        <w:t xml:space="preserve"> </w:t>
      </w:r>
      <w:r w:rsidR="007E0EE2" w:rsidRPr="001A5CA6">
        <w:rPr>
          <w:b/>
          <w:sz w:val="32"/>
          <w:szCs w:val="32"/>
        </w:rPr>
        <w:t>Новоникольский СК</w:t>
      </w:r>
      <w:r w:rsidR="007E0EE2" w:rsidRPr="001A5CA6">
        <w:rPr>
          <w:bCs/>
          <w:sz w:val="32"/>
          <w:szCs w:val="32"/>
        </w:rPr>
        <w:t xml:space="preserve"> </w:t>
      </w:r>
      <w:r w:rsidR="00545707" w:rsidRPr="001A5CA6">
        <w:rPr>
          <w:bCs/>
          <w:sz w:val="32"/>
          <w:szCs w:val="32"/>
        </w:rPr>
        <w:t>на</w:t>
      </w:r>
      <w:r w:rsidR="00B7548B" w:rsidRPr="001A5CA6">
        <w:rPr>
          <w:bCs/>
          <w:sz w:val="32"/>
          <w:szCs w:val="32"/>
        </w:rPr>
        <w:t xml:space="preserve"> </w:t>
      </w:r>
      <w:r w:rsidR="006934FA" w:rsidRPr="001A5CA6">
        <w:rPr>
          <w:b/>
          <w:sz w:val="32"/>
          <w:szCs w:val="32"/>
        </w:rPr>
        <w:t>ЯНВАРЬ</w:t>
      </w:r>
      <w:r w:rsidR="009A2DE0" w:rsidRPr="001A5CA6">
        <w:rPr>
          <w:b/>
          <w:sz w:val="32"/>
          <w:szCs w:val="32"/>
        </w:rPr>
        <w:t xml:space="preserve"> </w:t>
      </w:r>
      <w:r w:rsidR="00B1500A" w:rsidRPr="001A5CA6">
        <w:rPr>
          <w:b/>
          <w:sz w:val="32"/>
          <w:szCs w:val="32"/>
        </w:rPr>
        <w:t>20</w:t>
      </w:r>
      <w:r w:rsidRPr="001A5CA6">
        <w:rPr>
          <w:b/>
          <w:sz w:val="32"/>
          <w:szCs w:val="32"/>
        </w:rPr>
        <w:t>2</w:t>
      </w:r>
      <w:r w:rsidR="009A2DE0" w:rsidRPr="001A5CA6">
        <w:rPr>
          <w:b/>
          <w:sz w:val="32"/>
          <w:szCs w:val="32"/>
        </w:rPr>
        <w:t>4</w:t>
      </w:r>
      <w:r w:rsidRPr="001A5CA6">
        <w:rPr>
          <w:b/>
          <w:sz w:val="32"/>
          <w:szCs w:val="32"/>
        </w:rPr>
        <w:t>г.</w:t>
      </w:r>
    </w:p>
    <w:p w14:paraId="6C9ECC32" w14:textId="77777777" w:rsidR="007F1EB6" w:rsidRPr="001A5CA6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60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6"/>
        <w:gridCol w:w="5386"/>
        <w:gridCol w:w="2835"/>
        <w:gridCol w:w="1843"/>
      </w:tblGrid>
      <w:tr w:rsidR="00757F67" w:rsidRPr="001A5CA6" w14:paraId="7722C709" w14:textId="77777777" w:rsidTr="001A5CA6">
        <w:trPr>
          <w:trHeight w:val="1170"/>
        </w:trPr>
        <w:tc>
          <w:tcPr>
            <w:tcW w:w="1134" w:type="dxa"/>
          </w:tcPr>
          <w:p w14:paraId="795D676B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17B855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 xml:space="preserve">№ </w:t>
            </w:r>
          </w:p>
          <w:p w14:paraId="230C7ECB" w14:textId="48A22FFC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127" w:type="dxa"/>
            <w:vAlign w:val="center"/>
          </w:tcPr>
          <w:p w14:paraId="3169097D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276" w:type="dxa"/>
            <w:vAlign w:val="center"/>
          </w:tcPr>
          <w:p w14:paraId="259DCEC9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5386" w:type="dxa"/>
            <w:vAlign w:val="center"/>
          </w:tcPr>
          <w:p w14:paraId="3212CEB6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Форма,</w:t>
            </w:r>
          </w:p>
          <w:p w14:paraId="49AC2290" w14:textId="7867906C" w:rsidR="00757F67" w:rsidRPr="001A5CA6" w:rsidRDefault="00757F67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название</w:t>
            </w:r>
          </w:p>
          <w:p w14:paraId="1690DFDB" w14:textId="47B6C4E3" w:rsidR="00757F67" w:rsidRPr="001A5CA6" w:rsidRDefault="00757F67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14:paraId="4AE2857E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Целевая</w:t>
            </w:r>
          </w:p>
          <w:p w14:paraId="6F280591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6D6A80DC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Цена,</w:t>
            </w:r>
          </w:p>
          <w:p w14:paraId="29DE7B6C" w14:textId="77777777" w:rsidR="00757F67" w:rsidRPr="001A5CA6" w:rsidRDefault="00757F67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757F67" w:rsidRPr="001A5CA6" w14:paraId="5A94857F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0C3A9544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E7D01E2" w14:textId="342DEF31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04-15 января</w:t>
            </w:r>
          </w:p>
        </w:tc>
        <w:tc>
          <w:tcPr>
            <w:tcW w:w="1276" w:type="dxa"/>
            <w:vAlign w:val="center"/>
          </w:tcPr>
          <w:p w14:paraId="5CBE0D12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3:00</w:t>
            </w:r>
          </w:p>
        </w:tc>
        <w:tc>
          <w:tcPr>
            <w:tcW w:w="5386" w:type="dxa"/>
            <w:vAlign w:val="center"/>
          </w:tcPr>
          <w:p w14:paraId="3A98CE33" w14:textId="77777777" w:rsidR="00757F67" w:rsidRPr="001A5CA6" w:rsidRDefault="00757F67" w:rsidP="00732848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Выставка </w:t>
            </w:r>
          </w:p>
          <w:p w14:paraId="7537F2A3" w14:textId="77777777" w:rsidR="00757F67" w:rsidRPr="001A5CA6" w:rsidRDefault="00757F67" w:rsidP="00732848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«</w:t>
            </w:r>
            <w:r w:rsidRPr="001A5CA6">
              <w:rPr>
                <w:b/>
                <w:sz w:val="32"/>
                <w:szCs w:val="32"/>
              </w:rPr>
              <w:t>В миллион игрушек разных любит елка наряжаться»</w:t>
            </w:r>
          </w:p>
          <w:p w14:paraId="31FB3EC7" w14:textId="77777777" w:rsidR="00757F67" w:rsidRPr="001A5CA6" w:rsidRDefault="00757F67" w:rsidP="00732848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</w:p>
          <w:p w14:paraId="020860CE" w14:textId="3A7BCDF4" w:rsidR="00757F67" w:rsidRPr="001A5CA6" w:rsidRDefault="00757F67" w:rsidP="00732848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A960705" w14:textId="7777777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48981FB6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4A9F8815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0ED24D81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4F404B6" w14:textId="2F02AA76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05 января</w:t>
            </w:r>
          </w:p>
        </w:tc>
        <w:tc>
          <w:tcPr>
            <w:tcW w:w="1276" w:type="dxa"/>
            <w:vAlign w:val="center"/>
          </w:tcPr>
          <w:p w14:paraId="10659276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3:00</w:t>
            </w:r>
          </w:p>
        </w:tc>
        <w:tc>
          <w:tcPr>
            <w:tcW w:w="5386" w:type="dxa"/>
            <w:vAlign w:val="center"/>
          </w:tcPr>
          <w:p w14:paraId="61229304" w14:textId="77777777" w:rsidR="00757F67" w:rsidRPr="001A5CA6" w:rsidRDefault="00757F67" w:rsidP="00732848">
            <w:pPr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Мастер класс</w:t>
            </w:r>
          </w:p>
          <w:p w14:paraId="01B5121F" w14:textId="77777777" w:rsidR="00757F67" w:rsidRPr="001A5CA6" w:rsidRDefault="00757F67" w:rsidP="00732848">
            <w:pPr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 </w:t>
            </w:r>
            <w:r w:rsidRPr="001A5CA6">
              <w:rPr>
                <w:b/>
                <w:sz w:val="32"/>
                <w:szCs w:val="32"/>
              </w:rPr>
              <w:t>«Рождественская феерия»</w:t>
            </w:r>
          </w:p>
          <w:p w14:paraId="4B0A60B2" w14:textId="77777777" w:rsidR="00757F67" w:rsidRPr="001A5CA6" w:rsidRDefault="00757F67" w:rsidP="00732848">
            <w:pPr>
              <w:rPr>
                <w:sz w:val="32"/>
                <w:szCs w:val="32"/>
              </w:rPr>
            </w:pPr>
          </w:p>
          <w:p w14:paraId="23B07244" w14:textId="6CD276C0" w:rsidR="00757F67" w:rsidRPr="001A5CA6" w:rsidRDefault="00757F67" w:rsidP="00732848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B185B54" w14:textId="774F9AE2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ети</w:t>
            </w:r>
          </w:p>
          <w:p w14:paraId="30B94355" w14:textId="14891C88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4E58D956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6B53E040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6534690A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26AE958D" w14:textId="2488FCA3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06 января</w:t>
            </w:r>
          </w:p>
        </w:tc>
        <w:tc>
          <w:tcPr>
            <w:tcW w:w="1276" w:type="dxa"/>
            <w:vAlign w:val="center"/>
          </w:tcPr>
          <w:p w14:paraId="12AC11CD" w14:textId="77777777" w:rsidR="00757F67" w:rsidRPr="001A5CA6" w:rsidRDefault="00757F67" w:rsidP="00E10279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3:00</w:t>
            </w:r>
          </w:p>
        </w:tc>
        <w:tc>
          <w:tcPr>
            <w:tcW w:w="5386" w:type="dxa"/>
            <w:vAlign w:val="center"/>
          </w:tcPr>
          <w:p w14:paraId="69F7D008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Тематический вечер</w:t>
            </w:r>
          </w:p>
          <w:p w14:paraId="675599D4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 </w:t>
            </w:r>
            <w:r w:rsidRPr="001A5CA6">
              <w:rPr>
                <w:b/>
                <w:sz w:val="32"/>
                <w:szCs w:val="32"/>
              </w:rPr>
              <w:t>«Наступили Святки, начались колядки»</w:t>
            </w:r>
          </w:p>
          <w:p w14:paraId="6E339533" w14:textId="066EF69E" w:rsidR="00757F67" w:rsidRPr="001A5CA6" w:rsidRDefault="00757F67" w:rsidP="005C295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6CF5C22" w14:textId="7777777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C0E6636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3239B9D6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0BCEF030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606B87C7" w14:textId="77777777" w:rsidR="001A5CA6" w:rsidRDefault="001A5CA6" w:rsidP="00E625A8">
            <w:pPr>
              <w:jc w:val="center"/>
              <w:rPr>
                <w:sz w:val="32"/>
                <w:szCs w:val="32"/>
              </w:rPr>
            </w:pPr>
          </w:p>
          <w:p w14:paraId="1EF327DF" w14:textId="77777777" w:rsidR="001A5CA6" w:rsidRDefault="001A5CA6" w:rsidP="00E625A8">
            <w:pPr>
              <w:jc w:val="center"/>
              <w:rPr>
                <w:sz w:val="32"/>
                <w:szCs w:val="32"/>
              </w:rPr>
            </w:pPr>
          </w:p>
          <w:p w14:paraId="1CE11B82" w14:textId="1844B57C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2 января</w:t>
            </w:r>
          </w:p>
          <w:p w14:paraId="02E91B4E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</w:p>
          <w:p w14:paraId="43C920FB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</w:p>
          <w:p w14:paraId="16030605" w14:textId="77777777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02476CE" w14:textId="77777777" w:rsidR="001A5CA6" w:rsidRDefault="001A5CA6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7CCEB1DC" w14:textId="77777777" w:rsidR="001A5CA6" w:rsidRDefault="001A5CA6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5BC164EB" w14:textId="77777777" w:rsidR="001A5CA6" w:rsidRDefault="001A5CA6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0D0AA737" w14:textId="55ACA84D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  <w:p w14:paraId="6CBDA1B3" w14:textId="77777777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41F13D20" w14:textId="77777777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5EC2BA15" w14:textId="77777777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6F69A014" w14:textId="77777777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386" w:type="dxa"/>
          </w:tcPr>
          <w:p w14:paraId="725CDC06" w14:textId="77777777" w:rsidR="001A5CA6" w:rsidRDefault="001A5CA6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  <w:p w14:paraId="7A8183DD" w14:textId="77777777" w:rsidR="001A5CA6" w:rsidRDefault="001A5CA6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  <w:p w14:paraId="422F010C" w14:textId="6F71C438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Познавательная программа </w:t>
            </w:r>
            <w:r w:rsidRPr="001A5CA6">
              <w:rPr>
                <w:b/>
                <w:sz w:val="32"/>
                <w:szCs w:val="32"/>
              </w:rPr>
              <w:t>«Поблагодари ближнего своего»</w:t>
            </w:r>
            <w:r w:rsidRPr="001A5CA6">
              <w:rPr>
                <w:sz w:val="32"/>
                <w:szCs w:val="32"/>
              </w:rPr>
              <w:t xml:space="preserve"> </w:t>
            </w:r>
          </w:p>
          <w:p w14:paraId="204804D9" w14:textId="77777777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  <w:p w14:paraId="05EECA5C" w14:textId="77777777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  <w:p w14:paraId="34D5D083" w14:textId="77777777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193AC14" w14:textId="43F5CC42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ети</w:t>
            </w:r>
          </w:p>
          <w:p w14:paraId="4E1AF274" w14:textId="793D5C98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7AD41F28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43A8A8E9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6B9B0ADA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5FC2B4E" w14:textId="66BEA5D3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3 января</w:t>
            </w:r>
          </w:p>
        </w:tc>
        <w:tc>
          <w:tcPr>
            <w:tcW w:w="1276" w:type="dxa"/>
          </w:tcPr>
          <w:p w14:paraId="7FE095CD" w14:textId="77777777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26162E92" w14:textId="084FFE6F" w:rsidR="00757F67" w:rsidRPr="001A5CA6" w:rsidRDefault="00757F67" w:rsidP="00E10279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</w:tc>
        <w:tc>
          <w:tcPr>
            <w:tcW w:w="5386" w:type="dxa"/>
          </w:tcPr>
          <w:p w14:paraId="5F4BDFED" w14:textId="7CDA692D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влекательная программа</w:t>
            </w:r>
          </w:p>
          <w:p w14:paraId="5F6183B6" w14:textId="77777777" w:rsidR="00757F67" w:rsidRPr="001A5CA6" w:rsidRDefault="00757F67" w:rsidP="009D7A0D">
            <w:pPr>
              <w:widowControl w:val="0"/>
              <w:autoSpaceDE w:val="0"/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 </w:t>
            </w:r>
            <w:r w:rsidRPr="001A5CA6">
              <w:rPr>
                <w:b/>
                <w:sz w:val="32"/>
                <w:szCs w:val="32"/>
              </w:rPr>
              <w:t>«Ах, этот Старый Новый год»</w:t>
            </w:r>
          </w:p>
          <w:p w14:paraId="3C056BB5" w14:textId="48C8ED7E" w:rsidR="00757F67" w:rsidRPr="001A5CA6" w:rsidRDefault="00757F67" w:rsidP="009D7A0D">
            <w:pPr>
              <w:widowControl w:val="0"/>
              <w:autoSpaceDE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E54C014" w14:textId="500F5870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74599A00" w14:textId="7C8A67C6" w:rsidR="00757F67" w:rsidRPr="001A5CA6" w:rsidRDefault="005F59DE" w:rsidP="00D92AA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50-00</w:t>
            </w:r>
          </w:p>
        </w:tc>
      </w:tr>
      <w:tr w:rsidR="00757F67" w:rsidRPr="001A5CA6" w14:paraId="21917048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3864D34E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F0B16F4" w14:textId="4394A529" w:rsidR="00757F67" w:rsidRPr="001A5CA6" w:rsidRDefault="00757F67" w:rsidP="00031A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9 января</w:t>
            </w:r>
          </w:p>
        </w:tc>
        <w:tc>
          <w:tcPr>
            <w:tcW w:w="1276" w:type="dxa"/>
            <w:vAlign w:val="center"/>
          </w:tcPr>
          <w:p w14:paraId="377C4A49" w14:textId="77777777" w:rsidR="00757F67" w:rsidRPr="001A5CA6" w:rsidRDefault="00757F67" w:rsidP="00031A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</w:tc>
        <w:tc>
          <w:tcPr>
            <w:tcW w:w="5386" w:type="dxa"/>
            <w:vAlign w:val="center"/>
          </w:tcPr>
          <w:p w14:paraId="4355AC89" w14:textId="77777777" w:rsidR="00757F67" w:rsidRPr="001A5CA6" w:rsidRDefault="00757F67" w:rsidP="00031AA8">
            <w:pPr>
              <w:widowControl w:val="0"/>
              <w:autoSpaceDE w:val="0"/>
              <w:snapToGrid w:val="0"/>
              <w:rPr>
                <w:sz w:val="32"/>
                <w:szCs w:val="32"/>
                <w:shd w:val="clear" w:color="auto" w:fill="FFFFFF"/>
              </w:rPr>
            </w:pPr>
            <w:r w:rsidRPr="001A5CA6">
              <w:rPr>
                <w:sz w:val="32"/>
                <w:szCs w:val="32"/>
                <w:shd w:val="clear" w:color="auto" w:fill="FFFFFF"/>
              </w:rPr>
              <w:t xml:space="preserve">Фольклорная программа </w:t>
            </w:r>
          </w:p>
          <w:p w14:paraId="363A9C7A" w14:textId="679E6A02" w:rsidR="00757F67" w:rsidRPr="001A5CA6" w:rsidRDefault="00757F67" w:rsidP="00031AA8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  <w:r w:rsidRPr="001A5CA6">
              <w:rPr>
                <w:b/>
                <w:sz w:val="32"/>
                <w:szCs w:val="32"/>
                <w:shd w:val="clear" w:color="auto" w:fill="FFFFFF"/>
              </w:rPr>
              <w:t>«От звезды до воды»</w:t>
            </w:r>
          </w:p>
          <w:p w14:paraId="0191B284" w14:textId="77777777" w:rsidR="00757F67" w:rsidRPr="001A5CA6" w:rsidRDefault="00757F67" w:rsidP="00031AA8">
            <w:pPr>
              <w:widowControl w:val="0"/>
              <w:autoSpaceDE w:val="0"/>
              <w:snapToGrid w:val="0"/>
              <w:rPr>
                <w:rFonts w:eastAsia="SimSun"/>
                <w:kern w:val="1"/>
                <w:sz w:val="32"/>
                <w:szCs w:val="32"/>
                <w:lang w:bidi="hi-IN"/>
              </w:rPr>
            </w:pPr>
          </w:p>
        </w:tc>
        <w:tc>
          <w:tcPr>
            <w:tcW w:w="2835" w:type="dxa"/>
            <w:vAlign w:val="center"/>
          </w:tcPr>
          <w:p w14:paraId="5DE1BB0B" w14:textId="7777777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37D17A3A" w14:textId="77777777" w:rsidR="00757F67" w:rsidRPr="001A5CA6" w:rsidRDefault="00757F67" w:rsidP="00031AA8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7D4DF24C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638D34AC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B2AA55E" w14:textId="16D30311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20 января</w:t>
            </w:r>
          </w:p>
        </w:tc>
        <w:tc>
          <w:tcPr>
            <w:tcW w:w="1276" w:type="dxa"/>
            <w:vAlign w:val="center"/>
          </w:tcPr>
          <w:p w14:paraId="6E16DCCA" w14:textId="77777777" w:rsidR="00757F67" w:rsidRPr="001A5CA6" w:rsidRDefault="00757F67" w:rsidP="00E10279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</w:tc>
        <w:tc>
          <w:tcPr>
            <w:tcW w:w="5386" w:type="dxa"/>
            <w:vAlign w:val="center"/>
          </w:tcPr>
          <w:p w14:paraId="4285C52B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rFonts w:eastAsia="SimSun"/>
                <w:kern w:val="1"/>
                <w:sz w:val="32"/>
                <w:szCs w:val="32"/>
                <w:lang w:bidi="hi-IN"/>
              </w:rPr>
            </w:pPr>
            <w:r w:rsidRPr="001A5CA6">
              <w:rPr>
                <w:rFonts w:eastAsia="SimSun"/>
                <w:kern w:val="1"/>
                <w:sz w:val="32"/>
                <w:szCs w:val="32"/>
                <w:lang w:bidi="hi-IN"/>
              </w:rPr>
              <w:t>Круглый стол</w:t>
            </w:r>
          </w:p>
          <w:p w14:paraId="479E03F4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rFonts w:eastAsia="SimSun"/>
                <w:b/>
                <w:kern w:val="1"/>
                <w:sz w:val="32"/>
                <w:szCs w:val="32"/>
                <w:lang w:bidi="hi-IN"/>
              </w:rPr>
            </w:pPr>
            <w:r w:rsidRPr="001A5CA6">
              <w:rPr>
                <w:rFonts w:eastAsia="SimSun"/>
                <w:b/>
                <w:kern w:val="1"/>
                <w:sz w:val="32"/>
                <w:szCs w:val="32"/>
                <w:lang w:bidi="hi-IN"/>
              </w:rPr>
              <w:t>«Семейные ценности и традиции»</w:t>
            </w:r>
          </w:p>
          <w:p w14:paraId="7E2122D2" w14:textId="3B06B469" w:rsidR="00757F67" w:rsidRPr="001A5CA6" w:rsidRDefault="00757F67" w:rsidP="005C295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877AB49" w14:textId="24A93311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ети</w:t>
            </w:r>
          </w:p>
          <w:p w14:paraId="70407D00" w14:textId="51F31125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75085F3C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08453087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3255445F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C2CC69C" w14:textId="071E5353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26 января</w:t>
            </w:r>
          </w:p>
        </w:tc>
        <w:tc>
          <w:tcPr>
            <w:tcW w:w="1276" w:type="dxa"/>
            <w:vAlign w:val="center"/>
          </w:tcPr>
          <w:p w14:paraId="2CCBF6D6" w14:textId="77777777" w:rsidR="00757F67" w:rsidRPr="001A5CA6" w:rsidRDefault="00757F67" w:rsidP="00E10279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</w:tc>
        <w:tc>
          <w:tcPr>
            <w:tcW w:w="5386" w:type="dxa"/>
            <w:vAlign w:val="center"/>
          </w:tcPr>
          <w:p w14:paraId="48BDF564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Лекторий  </w:t>
            </w:r>
          </w:p>
          <w:p w14:paraId="167119AE" w14:textId="77777777" w:rsidR="00757F67" w:rsidRPr="001A5CA6" w:rsidRDefault="00757F67" w:rsidP="005C2959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1A5CA6">
              <w:rPr>
                <w:b/>
                <w:bCs/>
                <w:sz w:val="32"/>
                <w:szCs w:val="32"/>
              </w:rPr>
              <w:t>«Дурман - трава, или обманутые судьбы»</w:t>
            </w:r>
          </w:p>
          <w:p w14:paraId="27C93102" w14:textId="20E9E9E0" w:rsidR="00757F67" w:rsidRPr="001A5CA6" w:rsidRDefault="00757F67" w:rsidP="005C2959">
            <w:pPr>
              <w:widowControl w:val="0"/>
              <w:autoSpaceDE w:val="0"/>
              <w:snapToGrid w:val="0"/>
              <w:rPr>
                <w:rFonts w:eastAsia="SimSun"/>
                <w:b/>
                <w:bCs/>
                <w:kern w:val="1"/>
                <w:sz w:val="32"/>
                <w:szCs w:val="32"/>
                <w:lang w:bidi="hi-IN"/>
              </w:rPr>
            </w:pPr>
          </w:p>
        </w:tc>
        <w:tc>
          <w:tcPr>
            <w:tcW w:w="2835" w:type="dxa"/>
            <w:vAlign w:val="center"/>
          </w:tcPr>
          <w:p w14:paraId="3325A7BA" w14:textId="7777777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46A05114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53C165C9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61636556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D337A38" w14:textId="111DBB58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27 января</w:t>
            </w:r>
          </w:p>
        </w:tc>
        <w:tc>
          <w:tcPr>
            <w:tcW w:w="1276" w:type="dxa"/>
          </w:tcPr>
          <w:p w14:paraId="7AE49859" w14:textId="2A44A3D0" w:rsidR="00757F67" w:rsidRPr="001A5CA6" w:rsidRDefault="00757F67" w:rsidP="00D92AAA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15:00</w:t>
            </w:r>
          </w:p>
        </w:tc>
        <w:tc>
          <w:tcPr>
            <w:tcW w:w="5386" w:type="dxa"/>
          </w:tcPr>
          <w:p w14:paraId="742FA52B" w14:textId="77777777" w:rsidR="00757F67" w:rsidRPr="001A5CA6" w:rsidRDefault="00757F67" w:rsidP="00D92AAA">
            <w:pPr>
              <w:widowControl w:val="0"/>
              <w:autoSpaceDE w:val="0"/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Беседа – презентация</w:t>
            </w:r>
            <w:r w:rsidRPr="001A5CA6">
              <w:rPr>
                <w:b/>
                <w:sz w:val="32"/>
                <w:szCs w:val="32"/>
              </w:rPr>
              <w:t xml:space="preserve"> </w:t>
            </w:r>
          </w:p>
          <w:p w14:paraId="54A970EB" w14:textId="77777777" w:rsidR="00757F67" w:rsidRPr="001A5CA6" w:rsidRDefault="00757F67" w:rsidP="00D92AAA">
            <w:pPr>
              <w:widowControl w:val="0"/>
              <w:autoSpaceDE w:val="0"/>
              <w:rPr>
                <w:b/>
                <w:sz w:val="32"/>
                <w:szCs w:val="32"/>
              </w:rPr>
            </w:pPr>
            <w:r w:rsidRPr="001A5CA6">
              <w:rPr>
                <w:b/>
                <w:sz w:val="32"/>
                <w:szCs w:val="32"/>
              </w:rPr>
              <w:t>«Блокада день за днем»</w:t>
            </w:r>
          </w:p>
          <w:p w14:paraId="2EB57EA7" w14:textId="140A8F7F" w:rsidR="00757F67" w:rsidRPr="001A5CA6" w:rsidRDefault="00757F67" w:rsidP="00D92AAA">
            <w:pPr>
              <w:widowControl w:val="0"/>
              <w:autoSpaceDE w:val="0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F86CA7E" w14:textId="7777777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31130B2E" w14:textId="77777777" w:rsidR="00757F67" w:rsidRPr="001A5CA6" w:rsidRDefault="00757F67" w:rsidP="00D92AAA">
            <w:pPr>
              <w:jc w:val="center"/>
              <w:rPr>
                <w:sz w:val="32"/>
                <w:szCs w:val="32"/>
              </w:rPr>
            </w:pPr>
          </w:p>
        </w:tc>
      </w:tr>
      <w:tr w:rsidR="00757F67" w:rsidRPr="001A5CA6" w14:paraId="36DAD56B" w14:textId="77777777" w:rsidTr="001A5CA6">
        <w:trPr>
          <w:trHeight w:val="698"/>
        </w:trPr>
        <w:tc>
          <w:tcPr>
            <w:tcW w:w="1134" w:type="dxa"/>
            <w:vAlign w:val="center"/>
          </w:tcPr>
          <w:p w14:paraId="3D6AB21A" w14:textId="77777777" w:rsidR="00757F67" w:rsidRPr="001A5CA6" w:rsidRDefault="00757F6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413F605E" w14:textId="6D16A253" w:rsidR="00757F67" w:rsidRPr="001A5CA6" w:rsidRDefault="00757F67" w:rsidP="00E625A8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27 января</w:t>
            </w:r>
          </w:p>
        </w:tc>
        <w:tc>
          <w:tcPr>
            <w:tcW w:w="1276" w:type="dxa"/>
            <w:vAlign w:val="center"/>
          </w:tcPr>
          <w:p w14:paraId="3760D695" w14:textId="77777777" w:rsidR="00757F67" w:rsidRPr="001A5CA6" w:rsidRDefault="00757F67" w:rsidP="00E10279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20:00</w:t>
            </w:r>
          </w:p>
        </w:tc>
        <w:tc>
          <w:tcPr>
            <w:tcW w:w="5386" w:type="dxa"/>
            <w:vAlign w:val="center"/>
          </w:tcPr>
          <w:p w14:paraId="70EEF091" w14:textId="0FFB6BCE" w:rsidR="00757F67" w:rsidRPr="001A5CA6" w:rsidRDefault="00757F67" w:rsidP="00E1027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 xml:space="preserve">Спортивно-игровая программа </w:t>
            </w:r>
          </w:p>
          <w:p w14:paraId="41790761" w14:textId="77777777" w:rsidR="00757F67" w:rsidRPr="001A5CA6" w:rsidRDefault="00757F67" w:rsidP="00E10279">
            <w:pPr>
              <w:widowControl w:val="0"/>
              <w:autoSpaceDE w:val="0"/>
              <w:snapToGrid w:val="0"/>
              <w:rPr>
                <w:b/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«</w:t>
            </w:r>
            <w:r w:rsidRPr="001A5CA6">
              <w:rPr>
                <w:b/>
                <w:sz w:val="32"/>
                <w:szCs w:val="32"/>
              </w:rPr>
              <w:t>Спорт вместо интернета»</w:t>
            </w:r>
          </w:p>
          <w:p w14:paraId="004170D6" w14:textId="77777777" w:rsidR="00757F67" w:rsidRPr="001A5CA6" w:rsidRDefault="00757F67" w:rsidP="00E1027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  <w:p w14:paraId="1914E334" w14:textId="624E4D0E" w:rsidR="00757F67" w:rsidRPr="001A5CA6" w:rsidRDefault="00757F67" w:rsidP="00E10279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3871E76" w14:textId="0A18DFD5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ети</w:t>
            </w:r>
          </w:p>
          <w:p w14:paraId="79518562" w14:textId="31A867F7" w:rsidR="00757F67" w:rsidRPr="001A5CA6" w:rsidRDefault="00757F67" w:rsidP="006934FA">
            <w:pPr>
              <w:jc w:val="center"/>
              <w:rPr>
                <w:sz w:val="32"/>
                <w:szCs w:val="32"/>
              </w:rPr>
            </w:pPr>
            <w:r w:rsidRPr="001A5CA6">
              <w:rPr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4776EFB8" w14:textId="77777777" w:rsidR="00757F67" w:rsidRPr="001A5CA6" w:rsidRDefault="00757F67" w:rsidP="00E1027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43A2B4A" w14:textId="77777777" w:rsidR="00726386" w:rsidRPr="001A5CA6" w:rsidRDefault="00726386" w:rsidP="006B38E5">
      <w:pPr>
        <w:ind w:left="567"/>
        <w:rPr>
          <w:sz w:val="32"/>
          <w:szCs w:val="32"/>
        </w:rPr>
      </w:pPr>
    </w:p>
    <w:p w14:paraId="140A9C0E" w14:textId="593DF146" w:rsidR="006B38E5" w:rsidRPr="001A5CA6" w:rsidRDefault="001A5CA6" w:rsidP="006B38E5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934FA" w:rsidRPr="001A5CA6">
        <w:rPr>
          <w:sz w:val="32"/>
          <w:szCs w:val="32"/>
        </w:rPr>
        <w:t xml:space="preserve">  </w:t>
      </w:r>
      <w:r w:rsidR="006B38E5" w:rsidRPr="001A5CA6">
        <w:rPr>
          <w:sz w:val="32"/>
          <w:szCs w:val="32"/>
        </w:rPr>
        <w:t>*В плане возможны изменения и дополнения</w:t>
      </w:r>
    </w:p>
    <w:p w14:paraId="1A811900" w14:textId="41678665" w:rsidR="006B38E5" w:rsidRPr="001A5CA6" w:rsidRDefault="006934FA" w:rsidP="006B38E5">
      <w:pPr>
        <w:ind w:left="567"/>
        <w:rPr>
          <w:sz w:val="32"/>
          <w:szCs w:val="32"/>
        </w:rPr>
      </w:pPr>
      <w:r w:rsidRPr="001A5CA6">
        <w:rPr>
          <w:sz w:val="32"/>
          <w:szCs w:val="32"/>
        </w:rPr>
        <w:t xml:space="preserve">                   </w:t>
      </w:r>
      <w:r w:rsidR="001C02ED" w:rsidRPr="001A5CA6">
        <w:rPr>
          <w:sz w:val="32"/>
          <w:szCs w:val="32"/>
        </w:rPr>
        <w:t xml:space="preserve"> </w:t>
      </w:r>
      <w:r w:rsidR="006B38E5" w:rsidRPr="001A5CA6">
        <w:rPr>
          <w:sz w:val="32"/>
          <w:szCs w:val="32"/>
        </w:rPr>
        <w:t xml:space="preserve">План составил </w:t>
      </w:r>
      <w:r w:rsidRPr="001A5CA6">
        <w:rPr>
          <w:sz w:val="32"/>
          <w:szCs w:val="32"/>
        </w:rPr>
        <w:t>заведующий филиала</w:t>
      </w:r>
      <w:r w:rsidR="006B38E5" w:rsidRPr="001A5CA6">
        <w:rPr>
          <w:sz w:val="32"/>
          <w:szCs w:val="32"/>
        </w:rPr>
        <w:t xml:space="preserve">   __________________</w:t>
      </w:r>
      <w:r w:rsidRPr="001A5CA6">
        <w:rPr>
          <w:sz w:val="32"/>
          <w:szCs w:val="32"/>
        </w:rPr>
        <w:t>____________</w:t>
      </w:r>
      <w:r w:rsidR="006B38E5" w:rsidRPr="001A5CA6">
        <w:rPr>
          <w:sz w:val="32"/>
          <w:szCs w:val="32"/>
        </w:rPr>
        <w:t>/</w:t>
      </w:r>
      <w:r w:rsidRPr="001A5CA6">
        <w:rPr>
          <w:sz w:val="32"/>
          <w:szCs w:val="32"/>
        </w:rPr>
        <w:t>С.В.Чупрун</w:t>
      </w:r>
      <w:r w:rsidR="006B38E5" w:rsidRPr="001A5CA6">
        <w:rPr>
          <w:sz w:val="32"/>
          <w:szCs w:val="32"/>
        </w:rPr>
        <w:t xml:space="preserve"> /</w:t>
      </w:r>
    </w:p>
    <w:p w14:paraId="65A8D2AA" w14:textId="2B29A55C" w:rsidR="007F4D73" w:rsidRPr="00E667DF" w:rsidRDefault="006934FA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6B38E5" w:rsidRPr="00E667DF">
        <w:rPr>
          <w:sz w:val="20"/>
          <w:szCs w:val="20"/>
        </w:rPr>
        <w:t xml:space="preserve"> (подпись)                 </w:t>
      </w:r>
    </w:p>
    <w:sectPr w:rsidR="007F4D73" w:rsidRPr="00E667DF" w:rsidSect="001A5CA6">
      <w:pgSz w:w="16838" w:h="11906" w:orient="landscape"/>
      <w:pgMar w:top="426" w:right="709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377334">
    <w:abstractNumId w:val="12"/>
  </w:num>
  <w:num w:numId="2" w16cid:durableId="1918323502">
    <w:abstractNumId w:val="11"/>
  </w:num>
  <w:num w:numId="3" w16cid:durableId="1945068397">
    <w:abstractNumId w:val="17"/>
  </w:num>
  <w:num w:numId="4" w16cid:durableId="2028363256">
    <w:abstractNumId w:val="13"/>
  </w:num>
  <w:num w:numId="5" w16cid:durableId="1795439443">
    <w:abstractNumId w:val="14"/>
  </w:num>
  <w:num w:numId="6" w16cid:durableId="1966160873">
    <w:abstractNumId w:val="3"/>
  </w:num>
  <w:num w:numId="7" w16cid:durableId="7292097">
    <w:abstractNumId w:val="0"/>
  </w:num>
  <w:num w:numId="8" w16cid:durableId="982657424">
    <w:abstractNumId w:val="8"/>
  </w:num>
  <w:num w:numId="9" w16cid:durableId="1173838612">
    <w:abstractNumId w:val="2"/>
  </w:num>
  <w:num w:numId="10" w16cid:durableId="1588616371">
    <w:abstractNumId w:val="6"/>
  </w:num>
  <w:num w:numId="11" w16cid:durableId="593169533">
    <w:abstractNumId w:val="4"/>
  </w:num>
  <w:num w:numId="12" w16cid:durableId="239951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4525126">
    <w:abstractNumId w:val="1"/>
  </w:num>
  <w:num w:numId="14" w16cid:durableId="1586381498">
    <w:abstractNumId w:val="16"/>
  </w:num>
  <w:num w:numId="15" w16cid:durableId="1569992389">
    <w:abstractNumId w:val="10"/>
  </w:num>
  <w:num w:numId="16" w16cid:durableId="1150898595">
    <w:abstractNumId w:val="15"/>
  </w:num>
  <w:num w:numId="17" w16cid:durableId="1139104200">
    <w:abstractNumId w:val="5"/>
  </w:num>
  <w:num w:numId="18" w16cid:durableId="1952978860">
    <w:abstractNumId w:val="9"/>
  </w:num>
  <w:num w:numId="19" w16cid:durableId="949583360">
    <w:abstractNumId w:val="7"/>
  </w:num>
  <w:num w:numId="20" w16cid:durableId="1984851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20"/>
    <w:rsid w:val="000235F4"/>
    <w:rsid w:val="00025164"/>
    <w:rsid w:val="00030D45"/>
    <w:rsid w:val="00037AFD"/>
    <w:rsid w:val="00041186"/>
    <w:rsid w:val="00051E37"/>
    <w:rsid w:val="0005760A"/>
    <w:rsid w:val="00063543"/>
    <w:rsid w:val="000637C5"/>
    <w:rsid w:val="00066D2C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6435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0150"/>
    <w:rsid w:val="00161C9C"/>
    <w:rsid w:val="001633E8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A5CA6"/>
    <w:rsid w:val="001B27DC"/>
    <w:rsid w:val="001C02ED"/>
    <w:rsid w:val="001C2AC8"/>
    <w:rsid w:val="001E2C20"/>
    <w:rsid w:val="001E2D45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38BF"/>
    <w:rsid w:val="00236956"/>
    <w:rsid w:val="0024139E"/>
    <w:rsid w:val="00241E0E"/>
    <w:rsid w:val="00255A9D"/>
    <w:rsid w:val="00256972"/>
    <w:rsid w:val="00257164"/>
    <w:rsid w:val="00260AD5"/>
    <w:rsid w:val="00262FFD"/>
    <w:rsid w:val="00266F1E"/>
    <w:rsid w:val="002712EA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3A2A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D77F9"/>
    <w:rsid w:val="003E5A02"/>
    <w:rsid w:val="003F734D"/>
    <w:rsid w:val="003F7CB6"/>
    <w:rsid w:val="00400125"/>
    <w:rsid w:val="00400712"/>
    <w:rsid w:val="00402F64"/>
    <w:rsid w:val="004044A7"/>
    <w:rsid w:val="004113F6"/>
    <w:rsid w:val="0041313C"/>
    <w:rsid w:val="0041460D"/>
    <w:rsid w:val="00420480"/>
    <w:rsid w:val="00430181"/>
    <w:rsid w:val="00430280"/>
    <w:rsid w:val="00435F2D"/>
    <w:rsid w:val="00441685"/>
    <w:rsid w:val="0044364F"/>
    <w:rsid w:val="00456648"/>
    <w:rsid w:val="00460BC6"/>
    <w:rsid w:val="0046404D"/>
    <w:rsid w:val="004662D3"/>
    <w:rsid w:val="0046735E"/>
    <w:rsid w:val="00470FBF"/>
    <w:rsid w:val="00495BCA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106F"/>
    <w:rsid w:val="004F2C60"/>
    <w:rsid w:val="004F4C31"/>
    <w:rsid w:val="005057C0"/>
    <w:rsid w:val="00506A9B"/>
    <w:rsid w:val="0050726A"/>
    <w:rsid w:val="00507FC2"/>
    <w:rsid w:val="005134C8"/>
    <w:rsid w:val="00514BC1"/>
    <w:rsid w:val="005217D9"/>
    <w:rsid w:val="00522573"/>
    <w:rsid w:val="005273A6"/>
    <w:rsid w:val="005273AD"/>
    <w:rsid w:val="0052762F"/>
    <w:rsid w:val="00530614"/>
    <w:rsid w:val="005341E8"/>
    <w:rsid w:val="0053543E"/>
    <w:rsid w:val="00536146"/>
    <w:rsid w:val="00545707"/>
    <w:rsid w:val="005476D0"/>
    <w:rsid w:val="00550E6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2959"/>
    <w:rsid w:val="005C4E84"/>
    <w:rsid w:val="005C50C4"/>
    <w:rsid w:val="005D14D3"/>
    <w:rsid w:val="005D35A9"/>
    <w:rsid w:val="005D6908"/>
    <w:rsid w:val="005D74D3"/>
    <w:rsid w:val="005D7971"/>
    <w:rsid w:val="005E047B"/>
    <w:rsid w:val="005E0A12"/>
    <w:rsid w:val="005E7270"/>
    <w:rsid w:val="005F37DA"/>
    <w:rsid w:val="005F39D9"/>
    <w:rsid w:val="005F59DE"/>
    <w:rsid w:val="005F6067"/>
    <w:rsid w:val="005F745E"/>
    <w:rsid w:val="00600E9C"/>
    <w:rsid w:val="00603760"/>
    <w:rsid w:val="00606D95"/>
    <w:rsid w:val="00606E92"/>
    <w:rsid w:val="0062143E"/>
    <w:rsid w:val="00624000"/>
    <w:rsid w:val="00626900"/>
    <w:rsid w:val="0063568C"/>
    <w:rsid w:val="00636E90"/>
    <w:rsid w:val="0064148A"/>
    <w:rsid w:val="00643018"/>
    <w:rsid w:val="006431DE"/>
    <w:rsid w:val="006617F6"/>
    <w:rsid w:val="0066396C"/>
    <w:rsid w:val="006739EE"/>
    <w:rsid w:val="00675DF5"/>
    <w:rsid w:val="006813C4"/>
    <w:rsid w:val="00682803"/>
    <w:rsid w:val="00684D4A"/>
    <w:rsid w:val="0068592E"/>
    <w:rsid w:val="00686891"/>
    <w:rsid w:val="00687292"/>
    <w:rsid w:val="006904F8"/>
    <w:rsid w:val="00691766"/>
    <w:rsid w:val="006934FA"/>
    <w:rsid w:val="006A3915"/>
    <w:rsid w:val="006A4050"/>
    <w:rsid w:val="006A4E19"/>
    <w:rsid w:val="006B0C0B"/>
    <w:rsid w:val="006B0DF5"/>
    <w:rsid w:val="006B153D"/>
    <w:rsid w:val="006B38E5"/>
    <w:rsid w:val="006B66E1"/>
    <w:rsid w:val="006B759D"/>
    <w:rsid w:val="006C0E37"/>
    <w:rsid w:val="006C3E10"/>
    <w:rsid w:val="006C786F"/>
    <w:rsid w:val="006D0C53"/>
    <w:rsid w:val="006E40E7"/>
    <w:rsid w:val="006E4F8F"/>
    <w:rsid w:val="006E60BF"/>
    <w:rsid w:val="006F3623"/>
    <w:rsid w:val="006F4FF6"/>
    <w:rsid w:val="00712D28"/>
    <w:rsid w:val="007154CE"/>
    <w:rsid w:val="00715B69"/>
    <w:rsid w:val="00726386"/>
    <w:rsid w:val="00727FC4"/>
    <w:rsid w:val="00731F6F"/>
    <w:rsid w:val="00732848"/>
    <w:rsid w:val="00732CAF"/>
    <w:rsid w:val="007429AA"/>
    <w:rsid w:val="00751159"/>
    <w:rsid w:val="00755227"/>
    <w:rsid w:val="00756492"/>
    <w:rsid w:val="0075670B"/>
    <w:rsid w:val="00757F67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0EE2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3A68"/>
    <w:rsid w:val="00873F99"/>
    <w:rsid w:val="00880524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4BF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0ABD"/>
    <w:rsid w:val="0091596E"/>
    <w:rsid w:val="0091663E"/>
    <w:rsid w:val="00917A84"/>
    <w:rsid w:val="00917DCF"/>
    <w:rsid w:val="009235BA"/>
    <w:rsid w:val="009310B7"/>
    <w:rsid w:val="00932507"/>
    <w:rsid w:val="00937FDA"/>
    <w:rsid w:val="009462F8"/>
    <w:rsid w:val="00954D92"/>
    <w:rsid w:val="00992107"/>
    <w:rsid w:val="009A2DE0"/>
    <w:rsid w:val="009A697A"/>
    <w:rsid w:val="009C0E98"/>
    <w:rsid w:val="009C143B"/>
    <w:rsid w:val="009C5AC7"/>
    <w:rsid w:val="009C61C4"/>
    <w:rsid w:val="009D27F0"/>
    <w:rsid w:val="009D4886"/>
    <w:rsid w:val="009D6645"/>
    <w:rsid w:val="009D7A0D"/>
    <w:rsid w:val="009E636E"/>
    <w:rsid w:val="009E643A"/>
    <w:rsid w:val="009F16CD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5A5E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3B63"/>
    <w:rsid w:val="00BD590D"/>
    <w:rsid w:val="00BD593B"/>
    <w:rsid w:val="00BD7B1E"/>
    <w:rsid w:val="00BE3B11"/>
    <w:rsid w:val="00BF3B18"/>
    <w:rsid w:val="00BF4C36"/>
    <w:rsid w:val="00C0097B"/>
    <w:rsid w:val="00C0357E"/>
    <w:rsid w:val="00C05CD5"/>
    <w:rsid w:val="00C127C6"/>
    <w:rsid w:val="00C13290"/>
    <w:rsid w:val="00C142F5"/>
    <w:rsid w:val="00C20800"/>
    <w:rsid w:val="00C21BF7"/>
    <w:rsid w:val="00C21D75"/>
    <w:rsid w:val="00C227E0"/>
    <w:rsid w:val="00C27598"/>
    <w:rsid w:val="00C33207"/>
    <w:rsid w:val="00C34231"/>
    <w:rsid w:val="00C3467C"/>
    <w:rsid w:val="00C3723A"/>
    <w:rsid w:val="00C528B8"/>
    <w:rsid w:val="00C5423E"/>
    <w:rsid w:val="00C64132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222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13478"/>
    <w:rsid w:val="00D33D61"/>
    <w:rsid w:val="00D345A3"/>
    <w:rsid w:val="00D35039"/>
    <w:rsid w:val="00D41CFA"/>
    <w:rsid w:val="00D45042"/>
    <w:rsid w:val="00D46A90"/>
    <w:rsid w:val="00D50793"/>
    <w:rsid w:val="00D51BF0"/>
    <w:rsid w:val="00D563C2"/>
    <w:rsid w:val="00D57509"/>
    <w:rsid w:val="00D62298"/>
    <w:rsid w:val="00D66FB2"/>
    <w:rsid w:val="00D70474"/>
    <w:rsid w:val="00D705BE"/>
    <w:rsid w:val="00D748C5"/>
    <w:rsid w:val="00D75453"/>
    <w:rsid w:val="00D82CCE"/>
    <w:rsid w:val="00D87219"/>
    <w:rsid w:val="00D92999"/>
    <w:rsid w:val="00D949FD"/>
    <w:rsid w:val="00D94F6A"/>
    <w:rsid w:val="00D978A2"/>
    <w:rsid w:val="00DA0016"/>
    <w:rsid w:val="00DA16B2"/>
    <w:rsid w:val="00DA4B1E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1693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2638"/>
    <w:rsid w:val="00F2148F"/>
    <w:rsid w:val="00F24581"/>
    <w:rsid w:val="00F260E1"/>
    <w:rsid w:val="00F31787"/>
    <w:rsid w:val="00F330BF"/>
    <w:rsid w:val="00F4426A"/>
    <w:rsid w:val="00F44DAD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86D15"/>
    <w:rsid w:val="00F93CCE"/>
    <w:rsid w:val="00F976DF"/>
    <w:rsid w:val="00F97EF9"/>
    <w:rsid w:val="00FA4F49"/>
    <w:rsid w:val="00FB26D6"/>
    <w:rsid w:val="00FB5138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13A"/>
  <w15:docId w15:val="{44F90B05-9850-43AB-85CB-09E2D56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16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basedOn w:val="a0"/>
    <w:uiPriority w:val="99"/>
    <w:semiHidden/>
    <w:unhideWhenUsed/>
    <w:rsid w:val="005C29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B4D-7E8A-4394-8EAE-C2A691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3</cp:revision>
  <cp:lastPrinted>2023-12-25T04:15:00Z</cp:lastPrinted>
  <dcterms:created xsi:type="dcterms:W3CDTF">2023-12-04T06:54:00Z</dcterms:created>
  <dcterms:modified xsi:type="dcterms:W3CDTF">2023-12-25T04:20:00Z</dcterms:modified>
</cp:coreProperties>
</file>